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0DC32" w14:textId="77777777" w:rsidR="00774D73" w:rsidRDefault="00774D73" w:rsidP="00774D73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202C5623" w14:textId="77777777" w:rsidR="00774D73" w:rsidRDefault="00774D73" w:rsidP="00774D73">
      <w:pPr>
        <w:suppressAutoHyphens/>
        <w:autoSpaceDE w:val="0"/>
        <w:autoSpaceDN w:val="0"/>
        <w:adjustRightInd w:val="0"/>
        <w:rPr>
          <w:rFonts w:ascii="Times New Roman" w:eastAsia="DejaVu Sans" w:hAnsi="Times New Roman" w:cs="Calibri"/>
          <w:kern w:val="2"/>
          <w:sz w:val="20"/>
          <w:szCs w:val="20"/>
          <w:lang w:eastAsia="ar-SA"/>
        </w:rPr>
      </w:pPr>
    </w:p>
    <w:p w14:paraId="5FF14CD0" w14:textId="77777777" w:rsidR="00774D73" w:rsidRDefault="00774D73" w:rsidP="00774D73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471CA812" w14:textId="77777777" w:rsidR="00774D73" w:rsidRDefault="00774D73" w:rsidP="00774D73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РАСПОРЯЖЕНИЕ</w:t>
      </w:r>
    </w:p>
    <w:p w14:paraId="31689295" w14:textId="77777777" w:rsidR="00774D73" w:rsidRDefault="00774D73" w:rsidP="00774D73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13CC2204" w14:textId="77777777" w:rsidR="00774D73" w:rsidRDefault="00774D73" w:rsidP="00774D73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1941BCA9" w14:textId="3A64BC17" w:rsidR="00774D73" w:rsidRDefault="00774D73" w:rsidP="00774D73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21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.04.2023  года</w:t>
      </w:r>
      <w:proofErr w:type="gramEnd"/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 №  26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7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-р</w:t>
      </w:r>
    </w:p>
    <w:p w14:paraId="6EB23CB0" w14:textId="77777777" w:rsidR="0009385D" w:rsidRPr="001F427E" w:rsidRDefault="0009385D" w:rsidP="001F427E">
      <w:pPr>
        <w:pStyle w:val="11"/>
        <w:shd w:val="clear" w:color="auto" w:fill="auto"/>
        <w:spacing w:after="0" w:line="240" w:lineRule="auto"/>
        <w:ind w:left="20" w:right="-12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2"/>
      </w:tblGrid>
      <w:tr w:rsidR="0009385D" w:rsidRPr="001F427E" w14:paraId="130B87C7" w14:textId="77777777" w:rsidTr="00601FDF">
        <w:trPr>
          <w:trHeight w:val="1887"/>
        </w:trPr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46CF2000" w14:textId="77777777" w:rsidR="0009385D" w:rsidRPr="001F427E" w:rsidRDefault="0009385D" w:rsidP="00454488">
            <w:pPr>
              <w:pStyle w:val="11"/>
              <w:shd w:val="clear" w:color="auto" w:fill="auto"/>
              <w:spacing w:after="0" w:line="240" w:lineRule="auto"/>
              <w:ind w:left="20" w:right="-12"/>
              <w:jc w:val="both"/>
              <w:rPr>
                <w:sz w:val="28"/>
                <w:szCs w:val="28"/>
              </w:rPr>
            </w:pPr>
            <w:r w:rsidRPr="001F427E">
              <w:rPr>
                <w:sz w:val="28"/>
                <w:szCs w:val="28"/>
              </w:rPr>
              <w:t xml:space="preserve">О проведении плановой проверки по подготовке и организации деятельности пришкольных оздоровительных лагерей с дневным пребыванием в период </w:t>
            </w:r>
            <w:proofErr w:type="gramStart"/>
            <w:r w:rsidRPr="001F427E">
              <w:rPr>
                <w:sz w:val="28"/>
                <w:szCs w:val="28"/>
              </w:rPr>
              <w:t>летних  каникул</w:t>
            </w:r>
            <w:proofErr w:type="gramEnd"/>
          </w:p>
        </w:tc>
      </w:tr>
    </w:tbl>
    <w:p w14:paraId="3C64A6B9" w14:textId="64C285BB" w:rsidR="00685FF1" w:rsidRDefault="00685FF1" w:rsidP="00454488">
      <w:pPr>
        <w:pStyle w:val="11"/>
        <w:shd w:val="clear" w:color="auto" w:fill="auto"/>
        <w:spacing w:after="0" w:line="240" w:lineRule="auto"/>
        <w:ind w:left="20" w:right="-12"/>
        <w:rPr>
          <w:sz w:val="28"/>
          <w:szCs w:val="28"/>
        </w:rPr>
      </w:pPr>
    </w:p>
    <w:p w14:paraId="15913E0A" w14:textId="77777777" w:rsidR="00132880" w:rsidRDefault="00132880" w:rsidP="00454488">
      <w:pPr>
        <w:pStyle w:val="11"/>
        <w:shd w:val="clear" w:color="auto" w:fill="auto"/>
        <w:spacing w:after="0" w:line="240" w:lineRule="auto"/>
        <w:ind w:left="20" w:right="-12"/>
        <w:rPr>
          <w:sz w:val="28"/>
          <w:szCs w:val="28"/>
        </w:rPr>
      </w:pPr>
    </w:p>
    <w:p w14:paraId="7C5CE158" w14:textId="77777777" w:rsidR="00B7598D" w:rsidRPr="001F427E" w:rsidRDefault="00B7598D" w:rsidP="009F5FD2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1F427E">
        <w:rPr>
          <w:color w:val="000000"/>
          <w:sz w:val="28"/>
          <w:szCs w:val="28"/>
        </w:rPr>
        <w:t xml:space="preserve">В целях контроля за подготовкой и </w:t>
      </w:r>
      <w:r w:rsidR="009074D7" w:rsidRPr="001F427E">
        <w:rPr>
          <w:color w:val="000000"/>
          <w:sz w:val="28"/>
          <w:szCs w:val="28"/>
        </w:rPr>
        <w:t>организации</w:t>
      </w:r>
      <w:r w:rsidRPr="001F427E">
        <w:rPr>
          <w:color w:val="000000"/>
          <w:sz w:val="28"/>
          <w:szCs w:val="28"/>
        </w:rPr>
        <w:t xml:space="preserve"> деятельности лагерей дневного пребывания, функционирующих на базе образовательных организаций Карталинского муниципаль</w:t>
      </w:r>
      <w:r w:rsidR="001C252D" w:rsidRPr="001F427E">
        <w:rPr>
          <w:color w:val="000000"/>
          <w:sz w:val="28"/>
          <w:szCs w:val="28"/>
        </w:rPr>
        <w:t xml:space="preserve">ного района в </w:t>
      </w:r>
      <w:proofErr w:type="gramStart"/>
      <w:r w:rsidR="001C252D" w:rsidRPr="001F427E">
        <w:rPr>
          <w:color w:val="000000"/>
          <w:sz w:val="28"/>
          <w:szCs w:val="28"/>
        </w:rPr>
        <w:t xml:space="preserve">летний </w:t>
      </w:r>
      <w:r w:rsidR="00910416" w:rsidRPr="001F427E">
        <w:rPr>
          <w:color w:val="000000"/>
          <w:sz w:val="28"/>
          <w:szCs w:val="28"/>
        </w:rPr>
        <w:t xml:space="preserve"> период</w:t>
      </w:r>
      <w:proofErr w:type="gramEnd"/>
      <w:r w:rsidR="00910416" w:rsidRPr="001F427E">
        <w:rPr>
          <w:color w:val="000000"/>
          <w:sz w:val="28"/>
          <w:szCs w:val="28"/>
        </w:rPr>
        <w:t xml:space="preserve"> </w:t>
      </w:r>
      <w:r w:rsidR="00454488">
        <w:rPr>
          <w:color w:val="000000"/>
          <w:sz w:val="28"/>
          <w:szCs w:val="28"/>
        </w:rPr>
        <w:t xml:space="preserve">                    </w:t>
      </w:r>
      <w:r w:rsidR="00910416" w:rsidRPr="001F427E">
        <w:rPr>
          <w:color w:val="000000"/>
          <w:sz w:val="28"/>
          <w:szCs w:val="28"/>
        </w:rPr>
        <w:t>2023</w:t>
      </w:r>
      <w:r w:rsidRPr="001F427E">
        <w:rPr>
          <w:color w:val="000000"/>
          <w:sz w:val="28"/>
          <w:szCs w:val="28"/>
        </w:rPr>
        <w:t xml:space="preserve"> года</w:t>
      </w:r>
      <w:r w:rsidR="001F427E">
        <w:rPr>
          <w:color w:val="000000"/>
          <w:sz w:val="28"/>
          <w:szCs w:val="28"/>
        </w:rPr>
        <w:t>,</w:t>
      </w:r>
    </w:p>
    <w:p w14:paraId="123DDA84" w14:textId="2553B112" w:rsidR="00685FF1" w:rsidRPr="001F427E" w:rsidRDefault="004F74D0" w:rsidP="009F5FD2">
      <w:pPr>
        <w:pStyle w:val="11"/>
        <w:numPr>
          <w:ilvl w:val="0"/>
          <w:numId w:val="1"/>
        </w:numPr>
        <w:shd w:val="clear" w:color="auto" w:fill="auto"/>
        <w:tabs>
          <w:tab w:val="left" w:pos="1182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1F427E">
        <w:rPr>
          <w:sz w:val="28"/>
          <w:szCs w:val="28"/>
        </w:rPr>
        <w:t>Провести плановую проверку по подготовке и организации деятельности пришкольных оздоровительных лагерей дневн</w:t>
      </w:r>
      <w:r w:rsidR="00413A5B" w:rsidRPr="001F427E">
        <w:rPr>
          <w:sz w:val="28"/>
          <w:szCs w:val="28"/>
        </w:rPr>
        <w:t>ого пребывания в период летних</w:t>
      </w:r>
      <w:r w:rsidRPr="001F427E">
        <w:rPr>
          <w:sz w:val="28"/>
          <w:szCs w:val="28"/>
        </w:rPr>
        <w:t xml:space="preserve"> каникул на территории Карт</w:t>
      </w:r>
      <w:r w:rsidR="00D11E56" w:rsidRPr="001F427E">
        <w:rPr>
          <w:sz w:val="28"/>
          <w:szCs w:val="28"/>
        </w:rPr>
        <w:t xml:space="preserve">алинского муниципального района </w:t>
      </w:r>
      <w:r w:rsidR="00910416" w:rsidRPr="001F427E">
        <w:rPr>
          <w:sz w:val="28"/>
          <w:szCs w:val="28"/>
        </w:rPr>
        <w:t xml:space="preserve">(далее – плановая проверка) с 22 мая по 26 </w:t>
      </w:r>
      <w:proofErr w:type="gramStart"/>
      <w:r w:rsidR="00910416" w:rsidRPr="001F427E">
        <w:rPr>
          <w:sz w:val="28"/>
          <w:szCs w:val="28"/>
        </w:rPr>
        <w:t xml:space="preserve">мая </w:t>
      </w:r>
      <w:r w:rsidR="009F5FD2">
        <w:rPr>
          <w:sz w:val="28"/>
          <w:szCs w:val="28"/>
        </w:rPr>
        <w:t xml:space="preserve"> </w:t>
      </w:r>
      <w:r w:rsidR="00910416" w:rsidRPr="001F427E">
        <w:rPr>
          <w:sz w:val="28"/>
          <w:szCs w:val="28"/>
        </w:rPr>
        <w:t>2023</w:t>
      </w:r>
      <w:proofErr w:type="gramEnd"/>
      <w:r w:rsidR="00D11E56" w:rsidRPr="001F427E">
        <w:rPr>
          <w:sz w:val="28"/>
          <w:szCs w:val="28"/>
        </w:rPr>
        <w:t xml:space="preserve"> года.</w:t>
      </w:r>
    </w:p>
    <w:p w14:paraId="69F4C302" w14:textId="77777777" w:rsidR="00685FF1" w:rsidRPr="001F427E" w:rsidRDefault="004F74D0" w:rsidP="009F5FD2">
      <w:pPr>
        <w:pStyle w:val="11"/>
        <w:numPr>
          <w:ilvl w:val="0"/>
          <w:numId w:val="1"/>
        </w:numPr>
        <w:shd w:val="clear" w:color="auto" w:fill="auto"/>
        <w:tabs>
          <w:tab w:val="left" w:pos="1086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1F427E">
        <w:rPr>
          <w:sz w:val="28"/>
          <w:szCs w:val="28"/>
        </w:rPr>
        <w:t>Утвердить прилагаемый состав межведомственной комиссии для проведения плановой проверки.</w:t>
      </w:r>
    </w:p>
    <w:p w14:paraId="6DEA0162" w14:textId="77777777" w:rsidR="00D11E56" w:rsidRPr="001F427E" w:rsidRDefault="00D11E56" w:rsidP="009F5FD2">
      <w:pPr>
        <w:pStyle w:val="11"/>
        <w:numPr>
          <w:ilvl w:val="0"/>
          <w:numId w:val="1"/>
        </w:numPr>
        <w:shd w:val="clear" w:color="auto" w:fill="auto"/>
        <w:tabs>
          <w:tab w:val="left" w:pos="1186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1F427E">
        <w:rPr>
          <w:sz w:val="28"/>
          <w:szCs w:val="28"/>
        </w:rPr>
        <w:t>Межведомственной комиссии для проведения плановой проверки готовности пришкольны</w:t>
      </w:r>
      <w:r w:rsidR="007241A8" w:rsidRPr="001F427E">
        <w:rPr>
          <w:sz w:val="28"/>
          <w:szCs w:val="28"/>
        </w:rPr>
        <w:t xml:space="preserve">х оздоровительных лагерей провести приёмку </w:t>
      </w:r>
      <w:proofErr w:type="gramStart"/>
      <w:r w:rsidR="007241A8" w:rsidRPr="001F427E">
        <w:rPr>
          <w:sz w:val="28"/>
          <w:szCs w:val="28"/>
        </w:rPr>
        <w:t>пришкольных  оздоровительных</w:t>
      </w:r>
      <w:proofErr w:type="gramEnd"/>
      <w:r w:rsidR="007241A8" w:rsidRPr="001F427E">
        <w:rPr>
          <w:sz w:val="28"/>
          <w:szCs w:val="28"/>
        </w:rPr>
        <w:t xml:space="preserve"> лагерей дневного пребывания на базе общеобразовательных органи</w:t>
      </w:r>
      <w:r w:rsidR="001F427E">
        <w:rPr>
          <w:sz w:val="28"/>
          <w:szCs w:val="28"/>
        </w:rPr>
        <w:t xml:space="preserve">заций в соответствии с графиком </w:t>
      </w:r>
      <w:r w:rsidR="007241A8" w:rsidRPr="001F427E">
        <w:rPr>
          <w:sz w:val="28"/>
          <w:szCs w:val="28"/>
        </w:rPr>
        <w:t>(приложение).</w:t>
      </w:r>
    </w:p>
    <w:p w14:paraId="45440EC1" w14:textId="77777777" w:rsidR="00685FF1" w:rsidRPr="001F427E" w:rsidRDefault="004F74D0" w:rsidP="009F5FD2">
      <w:pPr>
        <w:pStyle w:val="11"/>
        <w:numPr>
          <w:ilvl w:val="0"/>
          <w:numId w:val="1"/>
        </w:numPr>
        <w:shd w:val="clear" w:color="auto" w:fill="auto"/>
        <w:tabs>
          <w:tab w:val="left" w:pos="1186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1F427E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14:paraId="5EF6C938" w14:textId="77777777" w:rsidR="00F15E87" w:rsidRPr="001F427E" w:rsidRDefault="004F74D0" w:rsidP="009F5FD2">
      <w:pPr>
        <w:pStyle w:val="11"/>
        <w:numPr>
          <w:ilvl w:val="0"/>
          <w:numId w:val="1"/>
        </w:numPr>
        <w:shd w:val="clear" w:color="auto" w:fill="auto"/>
        <w:tabs>
          <w:tab w:val="left" w:pos="111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1F427E">
        <w:rPr>
          <w:sz w:val="28"/>
          <w:szCs w:val="28"/>
        </w:rPr>
        <w:t xml:space="preserve">Контроль за исполнением данного распоряжения возложить на </w:t>
      </w:r>
      <w:r w:rsidR="005C18B1" w:rsidRPr="001F427E">
        <w:rPr>
          <w:sz w:val="28"/>
          <w:szCs w:val="28"/>
        </w:rPr>
        <w:t xml:space="preserve">первого </w:t>
      </w:r>
      <w:r w:rsidRPr="001F427E">
        <w:rPr>
          <w:sz w:val="28"/>
          <w:szCs w:val="28"/>
        </w:rPr>
        <w:t xml:space="preserve">заместителя главы Карталинского муниципального района </w:t>
      </w:r>
      <w:r w:rsidR="00454488">
        <w:rPr>
          <w:sz w:val="28"/>
          <w:szCs w:val="28"/>
        </w:rPr>
        <w:t xml:space="preserve">       </w:t>
      </w:r>
      <w:proofErr w:type="spellStart"/>
      <w:r w:rsidRPr="001F427E">
        <w:rPr>
          <w:sz w:val="28"/>
          <w:szCs w:val="28"/>
        </w:rPr>
        <w:t>К</w:t>
      </w:r>
      <w:r w:rsidR="005C18B1" w:rsidRPr="001F427E">
        <w:rPr>
          <w:sz w:val="28"/>
          <w:szCs w:val="28"/>
        </w:rPr>
        <w:t>уличкова</w:t>
      </w:r>
      <w:proofErr w:type="spellEnd"/>
      <w:r w:rsidR="005C18B1" w:rsidRPr="001F427E">
        <w:rPr>
          <w:sz w:val="28"/>
          <w:szCs w:val="28"/>
        </w:rPr>
        <w:t xml:space="preserve"> А.И.</w:t>
      </w:r>
    </w:p>
    <w:p w14:paraId="3C9251A5" w14:textId="77777777" w:rsidR="00901E84" w:rsidRDefault="00901E84" w:rsidP="0045448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452FAC9" w14:textId="77777777" w:rsidR="00A7437D" w:rsidRPr="001F427E" w:rsidRDefault="00A7437D" w:rsidP="0045448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499832" w14:textId="77777777" w:rsidR="009F5FD2" w:rsidRDefault="001F427E" w:rsidP="0045448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14:paraId="357BB849" w14:textId="77777777" w:rsidR="009F5FD2" w:rsidRDefault="001F427E" w:rsidP="0045448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мочия г</w:t>
      </w:r>
      <w:r w:rsidR="00F15E87" w:rsidRPr="001F427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F5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E87" w:rsidRPr="001F427E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CABAA7" w14:textId="1402EE4D" w:rsidR="004E07D4" w:rsidRPr="001F427E" w:rsidRDefault="00F15E87" w:rsidP="00454488">
      <w:pPr>
        <w:rPr>
          <w:rFonts w:ascii="Times New Roman" w:eastAsia="Times New Roman" w:hAnsi="Times New Roman" w:cs="Times New Roman"/>
          <w:sz w:val="28"/>
          <w:szCs w:val="28"/>
        </w:rPr>
      </w:pPr>
      <w:r w:rsidRPr="001F427E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5C18B1" w:rsidRPr="001F427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C252D" w:rsidRPr="001F427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F427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74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2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7437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F5F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1F427E">
        <w:rPr>
          <w:rFonts w:ascii="Times New Roman" w:eastAsia="Times New Roman" w:hAnsi="Times New Roman" w:cs="Times New Roman"/>
          <w:sz w:val="28"/>
          <w:szCs w:val="28"/>
        </w:rPr>
        <w:t>А.И. Куличков</w:t>
      </w:r>
    </w:p>
    <w:p w14:paraId="51676F49" w14:textId="77777777" w:rsidR="00A7437D" w:rsidRDefault="00A7437D" w:rsidP="002B3418">
      <w:pPr>
        <w:pStyle w:val="11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14:paraId="0AB028EE" w14:textId="58733917" w:rsidR="00CD254D" w:rsidRDefault="00CD254D" w:rsidP="002B3418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57621DAB" w14:textId="6A18FBB1" w:rsidR="00774D73" w:rsidRDefault="00774D73" w:rsidP="002B3418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5B7C9595" w14:textId="55835EA0" w:rsidR="00774D73" w:rsidRDefault="00774D73" w:rsidP="002B3418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2BD216BD" w14:textId="35BF18BE" w:rsidR="00774D73" w:rsidRDefault="00774D73" w:rsidP="002B3418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7F2500D2" w14:textId="77777777" w:rsidR="00774D73" w:rsidRDefault="00774D73" w:rsidP="002B3418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14:paraId="231EEC9B" w14:textId="77777777" w:rsidR="002B3418" w:rsidRDefault="002B3418" w:rsidP="002B3418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467CE59" w14:textId="77777777" w:rsidR="002B3418" w:rsidRDefault="002B3418" w:rsidP="002B3418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4D641694" w14:textId="77777777" w:rsidR="002B3418" w:rsidRDefault="002B3418" w:rsidP="002B3418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13C31B7D" w14:textId="5664F136" w:rsidR="002B3418" w:rsidRDefault="002B3418" w:rsidP="002B3418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5C81">
        <w:rPr>
          <w:rFonts w:ascii="Times New Roman" w:hAnsi="Times New Roman" w:cs="Times New Roman"/>
          <w:sz w:val="28"/>
          <w:szCs w:val="28"/>
        </w:rPr>
        <w:t>21.04.</w:t>
      </w:r>
      <w:r>
        <w:rPr>
          <w:rFonts w:ascii="Times New Roman" w:hAnsi="Times New Roman" w:cs="Times New Roman"/>
          <w:sz w:val="28"/>
          <w:szCs w:val="28"/>
        </w:rPr>
        <w:t>2023 года №</w:t>
      </w:r>
      <w:r w:rsidR="00CB5C81">
        <w:rPr>
          <w:rFonts w:ascii="Times New Roman" w:hAnsi="Times New Roman" w:cs="Times New Roman"/>
          <w:sz w:val="28"/>
          <w:szCs w:val="28"/>
        </w:rPr>
        <w:t xml:space="preserve"> 267-р</w:t>
      </w:r>
    </w:p>
    <w:p w14:paraId="3F023738" w14:textId="77777777" w:rsidR="002B3418" w:rsidRPr="007006EA" w:rsidRDefault="002B3418" w:rsidP="002B34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D2AA5" w14:textId="77777777" w:rsidR="002B3418" w:rsidRPr="007006EA" w:rsidRDefault="002B3418" w:rsidP="002B34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29EAD6" w14:textId="77777777" w:rsidR="002B3418" w:rsidRPr="007006EA" w:rsidRDefault="002B3418" w:rsidP="002B3418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</w:p>
    <w:p w14:paraId="5222E6FD" w14:textId="77777777" w:rsidR="002B3418" w:rsidRPr="007006EA" w:rsidRDefault="002B3418" w:rsidP="002B3418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</w:p>
    <w:p w14:paraId="20044A2F" w14:textId="77777777" w:rsidR="002B3418" w:rsidRPr="007006EA" w:rsidRDefault="002B3418" w:rsidP="002B3418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  <w:r w:rsidRPr="007006EA">
        <w:rPr>
          <w:sz w:val="28"/>
          <w:szCs w:val="28"/>
        </w:rPr>
        <w:t xml:space="preserve">Состав межведомственной комиссии </w:t>
      </w:r>
    </w:p>
    <w:p w14:paraId="5F9EB17B" w14:textId="77777777" w:rsidR="002B3418" w:rsidRPr="007006EA" w:rsidRDefault="002B3418" w:rsidP="002B3418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  <w:r w:rsidRPr="007006EA">
        <w:rPr>
          <w:sz w:val="28"/>
          <w:szCs w:val="28"/>
        </w:rPr>
        <w:t>для проведения плановой проверки</w:t>
      </w:r>
    </w:p>
    <w:p w14:paraId="660BB5AA" w14:textId="77777777" w:rsidR="002B3418" w:rsidRPr="007006EA" w:rsidRDefault="002B3418" w:rsidP="002B3418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6A452FDE" w14:textId="77777777" w:rsidR="002B3418" w:rsidRDefault="002B3418" w:rsidP="002B3418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84"/>
        <w:gridCol w:w="6520"/>
      </w:tblGrid>
      <w:tr w:rsidR="002B3418" w14:paraId="5258C8DE" w14:textId="77777777" w:rsidTr="00CD254D">
        <w:trPr>
          <w:trHeight w:val="808"/>
        </w:trPr>
        <w:tc>
          <w:tcPr>
            <w:tcW w:w="2410" w:type="dxa"/>
          </w:tcPr>
          <w:p w14:paraId="7B4A542D" w14:textId="77777777" w:rsidR="002B3418" w:rsidRDefault="002B3418" w:rsidP="00C715B0">
            <w:pPr>
              <w:pStyle w:val="11"/>
              <w:spacing w:after="0" w:line="240" w:lineRule="auto"/>
              <w:ind w:left="77" w:hanging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006EA">
              <w:rPr>
                <w:sz w:val="28"/>
                <w:szCs w:val="28"/>
              </w:rPr>
              <w:t>Куличков А.И.</w:t>
            </w:r>
          </w:p>
        </w:tc>
        <w:tc>
          <w:tcPr>
            <w:tcW w:w="284" w:type="dxa"/>
          </w:tcPr>
          <w:p w14:paraId="6D8C3E34" w14:textId="77777777" w:rsidR="002B3418" w:rsidRDefault="002B3418" w:rsidP="00C715B0">
            <w:pPr>
              <w:pStyle w:val="11"/>
              <w:spacing w:after="0" w:line="240" w:lineRule="auto"/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383B3479" w14:textId="77777777" w:rsidR="002B3418" w:rsidRDefault="002B3418" w:rsidP="00C715B0">
            <w:pPr>
              <w:pStyle w:val="11"/>
              <w:spacing w:after="0" w:line="240" w:lineRule="auto"/>
              <w:ind w:lef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006EA">
              <w:rPr>
                <w:sz w:val="28"/>
                <w:szCs w:val="28"/>
              </w:rPr>
              <w:t>ервый заместитель главы Карт</w:t>
            </w:r>
            <w:r>
              <w:rPr>
                <w:sz w:val="28"/>
                <w:szCs w:val="28"/>
              </w:rPr>
              <w:t>алинского муниципального района</w:t>
            </w:r>
            <w:r w:rsidRPr="007006EA">
              <w:rPr>
                <w:sz w:val="28"/>
                <w:szCs w:val="28"/>
              </w:rPr>
              <w:t>, председатель комиссии</w:t>
            </w:r>
          </w:p>
        </w:tc>
      </w:tr>
      <w:tr w:rsidR="002B3418" w14:paraId="302CA955" w14:textId="77777777" w:rsidTr="00CD254D">
        <w:trPr>
          <w:trHeight w:val="397"/>
        </w:trPr>
        <w:tc>
          <w:tcPr>
            <w:tcW w:w="2410" w:type="dxa"/>
          </w:tcPr>
          <w:p w14:paraId="331ECE5B" w14:textId="77777777" w:rsidR="002B3418" w:rsidRPr="007006EA" w:rsidRDefault="002B3418" w:rsidP="00C715B0">
            <w:pPr>
              <w:pStyle w:val="11"/>
              <w:spacing w:after="0" w:line="240" w:lineRule="auto"/>
              <w:ind w:left="77" w:hanging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006EA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84" w:type="dxa"/>
          </w:tcPr>
          <w:p w14:paraId="3FDF4D81" w14:textId="77777777" w:rsidR="002B3418" w:rsidRDefault="002B3418" w:rsidP="00C715B0">
            <w:pPr>
              <w:pStyle w:val="11"/>
              <w:spacing w:after="0" w:line="240" w:lineRule="auto"/>
              <w:ind w:left="-108" w:firstLine="108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14:paraId="74AD1C89" w14:textId="77777777" w:rsidR="002B3418" w:rsidRPr="007006EA" w:rsidRDefault="002B3418" w:rsidP="00C715B0">
            <w:pPr>
              <w:pStyle w:val="11"/>
              <w:spacing w:after="0" w:line="240" w:lineRule="auto"/>
              <w:ind w:left="81"/>
              <w:rPr>
                <w:sz w:val="28"/>
                <w:szCs w:val="28"/>
              </w:rPr>
            </w:pPr>
          </w:p>
        </w:tc>
      </w:tr>
      <w:tr w:rsidR="002B3418" w14:paraId="1AF145CA" w14:textId="77777777" w:rsidTr="00CD254D">
        <w:trPr>
          <w:trHeight w:val="701"/>
        </w:trPr>
        <w:tc>
          <w:tcPr>
            <w:tcW w:w="2410" w:type="dxa"/>
          </w:tcPr>
          <w:p w14:paraId="3C68FB92" w14:textId="77777777" w:rsidR="002B3418" w:rsidRPr="007006EA" w:rsidRDefault="002B3418" w:rsidP="00C715B0">
            <w:pPr>
              <w:pStyle w:val="11"/>
              <w:spacing w:after="0" w:line="240" w:lineRule="auto"/>
              <w:ind w:left="77" w:hanging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006EA">
              <w:rPr>
                <w:sz w:val="28"/>
                <w:szCs w:val="28"/>
              </w:rPr>
              <w:t>Крысова Т.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14:paraId="2287D3C7" w14:textId="77777777" w:rsidR="002B3418" w:rsidRDefault="002B3418" w:rsidP="00C715B0">
            <w:pPr>
              <w:pStyle w:val="11"/>
              <w:spacing w:after="0" w:line="240" w:lineRule="auto"/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4FD43490" w14:textId="77777777" w:rsidR="002B3418" w:rsidRPr="007006EA" w:rsidRDefault="002B3418" w:rsidP="00C715B0">
            <w:pPr>
              <w:pStyle w:val="11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006EA">
              <w:rPr>
                <w:sz w:val="28"/>
                <w:szCs w:val="28"/>
              </w:rPr>
              <w:t>ачальник Управления образования</w:t>
            </w:r>
            <w:r>
              <w:rPr>
                <w:sz w:val="28"/>
                <w:szCs w:val="28"/>
              </w:rPr>
              <w:t xml:space="preserve"> Карталинского </w:t>
            </w:r>
            <w:r w:rsidRPr="007006EA">
              <w:rPr>
                <w:sz w:val="28"/>
                <w:szCs w:val="28"/>
              </w:rPr>
              <w:t>муниципального района</w:t>
            </w:r>
          </w:p>
        </w:tc>
      </w:tr>
      <w:tr w:rsidR="002B3418" w14:paraId="1AB2878D" w14:textId="77777777" w:rsidTr="00CD254D">
        <w:trPr>
          <w:trHeight w:val="1517"/>
        </w:trPr>
        <w:tc>
          <w:tcPr>
            <w:tcW w:w="2410" w:type="dxa"/>
          </w:tcPr>
          <w:p w14:paraId="350F292E" w14:textId="77777777" w:rsidR="002B3418" w:rsidRPr="007006EA" w:rsidRDefault="002B3418" w:rsidP="00C715B0">
            <w:pPr>
              <w:pStyle w:val="11"/>
              <w:shd w:val="clear" w:color="auto" w:fill="auto"/>
              <w:spacing w:after="0" w:line="240" w:lineRule="auto"/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06EA">
              <w:rPr>
                <w:sz w:val="28"/>
                <w:szCs w:val="28"/>
              </w:rPr>
              <w:t>Недоводеева</w:t>
            </w:r>
            <w:proofErr w:type="spellEnd"/>
            <w:r w:rsidRPr="007006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7006EA">
              <w:rPr>
                <w:sz w:val="28"/>
                <w:szCs w:val="28"/>
              </w:rPr>
              <w:t xml:space="preserve">.Ю. </w:t>
            </w:r>
          </w:p>
          <w:p w14:paraId="21AB988A" w14:textId="77777777" w:rsidR="002B3418" w:rsidRPr="007006EA" w:rsidRDefault="002B3418" w:rsidP="00C715B0">
            <w:pPr>
              <w:pStyle w:val="1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4F079CE8" w14:textId="77777777" w:rsidR="002B3418" w:rsidRDefault="002B3418" w:rsidP="00C715B0">
            <w:pPr>
              <w:pStyle w:val="11"/>
              <w:spacing w:after="0" w:line="240" w:lineRule="auto"/>
              <w:ind w:left="-108" w:right="2450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721B41A7" w14:textId="77777777" w:rsidR="002B3418" w:rsidRPr="007006EA" w:rsidRDefault="002B3418" w:rsidP="00C715B0">
            <w:pPr>
              <w:pStyle w:val="11"/>
              <w:shd w:val="clear" w:color="auto" w:fill="auto"/>
              <w:spacing w:after="0" w:line="240" w:lineRule="auto"/>
              <w:ind w:left="34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006EA">
              <w:rPr>
                <w:sz w:val="28"/>
                <w:szCs w:val="28"/>
              </w:rPr>
              <w:t>ачальник Отделения по делам</w:t>
            </w:r>
            <w:r>
              <w:rPr>
                <w:sz w:val="28"/>
                <w:szCs w:val="28"/>
              </w:rPr>
              <w:t xml:space="preserve"> н</w:t>
            </w:r>
            <w:r w:rsidRPr="007006EA">
              <w:rPr>
                <w:sz w:val="28"/>
                <w:szCs w:val="28"/>
              </w:rPr>
              <w:t>есовершеннолетних отдел</w:t>
            </w:r>
            <w:r>
              <w:rPr>
                <w:sz w:val="28"/>
                <w:szCs w:val="28"/>
              </w:rPr>
              <w:t>а</w:t>
            </w:r>
            <w:r w:rsidRPr="007006EA">
              <w:rPr>
                <w:sz w:val="28"/>
                <w:szCs w:val="28"/>
              </w:rPr>
              <w:t xml:space="preserve"> участковых уполномоченных полиции подразделение по делам несовершеннолетних </w:t>
            </w:r>
            <w:r>
              <w:rPr>
                <w:sz w:val="28"/>
                <w:szCs w:val="28"/>
              </w:rPr>
              <w:t>Межмуниципального отдела М</w:t>
            </w:r>
            <w:r w:rsidRPr="007006EA">
              <w:rPr>
                <w:sz w:val="28"/>
                <w:szCs w:val="28"/>
              </w:rPr>
              <w:t xml:space="preserve">инистерства внутренних дел </w:t>
            </w:r>
            <w:r>
              <w:rPr>
                <w:sz w:val="28"/>
                <w:szCs w:val="28"/>
              </w:rPr>
              <w:t>России «</w:t>
            </w:r>
            <w:proofErr w:type="spellStart"/>
            <w:r>
              <w:rPr>
                <w:sz w:val="28"/>
                <w:szCs w:val="28"/>
              </w:rPr>
              <w:t>Карталинский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7006EA">
              <w:rPr>
                <w:sz w:val="28"/>
                <w:szCs w:val="28"/>
              </w:rPr>
              <w:t>(по согласованию)</w:t>
            </w:r>
          </w:p>
        </w:tc>
      </w:tr>
      <w:tr w:rsidR="002B3418" w14:paraId="654C5B0F" w14:textId="77777777" w:rsidTr="00CD254D">
        <w:trPr>
          <w:trHeight w:val="919"/>
        </w:trPr>
        <w:tc>
          <w:tcPr>
            <w:tcW w:w="2410" w:type="dxa"/>
          </w:tcPr>
          <w:p w14:paraId="4E06E4A5" w14:textId="77777777" w:rsidR="002B3418" w:rsidRPr="007006EA" w:rsidRDefault="002B3418" w:rsidP="00C715B0">
            <w:pPr>
              <w:pStyle w:val="1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006EA">
              <w:rPr>
                <w:sz w:val="28"/>
                <w:szCs w:val="28"/>
              </w:rPr>
              <w:t>Попов Д.М.</w:t>
            </w:r>
          </w:p>
          <w:p w14:paraId="797E5F29" w14:textId="77777777" w:rsidR="002B3418" w:rsidRPr="007006EA" w:rsidRDefault="002B3418" w:rsidP="00C715B0">
            <w:pPr>
              <w:pStyle w:val="11"/>
              <w:spacing w:after="0" w:line="240" w:lineRule="auto"/>
              <w:ind w:left="77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015A434" w14:textId="77777777" w:rsidR="002B3418" w:rsidRDefault="002B3418" w:rsidP="00C715B0">
            <w:pPr>
              <w:pStyle w:val="11"/>
              <w:spacing w:after="0" w:line="240" w:lineRule="auto"/>
              <w:ind w:left="-108" w:right="3180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59491F8D" w14:textId="77777777" w:rsidR="002B3418" w:rsidRPr="008F6B58" w:rsidRDefault="002B3418" w:rsidP="00C715B0">
            <w:pPr>
              <w:pStyle w:val="11"/>
              <w:shd w:val="clear" w:color="auto" w:fill="auto"/>
              <w:spacing w:after="0" w:line="240" w:lineRule="auto"/>
              <w:ind w:left="34" w:right="34"/>
              <w:jc w:val="both"/>
              <w:rPr>
                <w:sz w:val="28"/>
                <w:szCs w:val="28"/>
              </w:rPr>
            </w:pPr>
            <w:r w:rsidRPr="007006EA">
              <w:rPr>
                <w:sz w:val="28"/>
                <w:szCs w:val="28"/>
              </w:rPr>
              <w:t>Начальник Отдела Надзорной деятельности и профилактической работы №</w:t>
            </w:r>
            <w:r>
              <w:rPr>
                <w:sz w:val="28"/>
                <w:szCs w:val="28"/>
              </w:rPr>
              <w:t xml:space="preserve"> </w:t>
            </w:r>
            <w:r w:rsidRPr="007006EA">
              <w:rPr>
                <w:sz w:val="28"/>
                <w:szCs w:val="28"/>
              </w:rPr>
              <w:t>9 Главного управления М</w:t>
            </w:r>
            <w:r>
              <w:rPr>
                <w:sz w:val="28"/>
                <w:szCs w:val="28"/>
              </w:rPr>
              <w:t>инистерства чрезвычайных ситуаций</w:t>
            </w:r>
            <w:r w:rsidRPr="007006EA">
              <w:rPr>
                <w:sz w:val="28"/>
                <w:szCs w:val="28"/>
              </w:rPr>
              <w:t xml:space="preserve"> России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D4E3913" w14:textId="77777777" w:rsidR="002B3418" w:rsidRPr="007006EA" w:rsidRDefault="002B3418" w:rsidP="002B3418">
      <w:pPr>
        <w:pStyle w:val="11"/>
        <w:shd w:val="clear" w:color="auto" w:fill="auto"/>
        <w:tabs>
          <w:tab w:val="left" w:pos="4416"/>
        </w:tabs>
        <w:spacing w:after="0" w:line="240" w:lineRule="auto"/>
        <w:rPr>
          <w:b/>
          <w:sz w:val="28"/>
          <w:szCs w:val="28"/>
        </w:rPr>
      </w:pPr>
      <w:r w:rsidRPr="007006EA">
        <w:rPr>
          <w:sz w:val="28"/>
          <w:szCs w:val="28"/>
        </w:rPr>
        <w:tab/>
      </w:r>
    </w:p>
    <w:p w14:paraId="7CF05395" w14:textId="77777777" w:rsidR="002B3418" w:rsidRPr="007006EA" w:rsidRDefault="002B3418" w:rsidP="002B3418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2AC3787C" w14:textId="77777777" w:rsidR="002B3418" w:rsidRPr="009A2385" w:rsidRDefault="002B3418" w:rsidP="002B3418">
      <w:pPr>
        <w:pStyle w:val="11"/>
        <w:shd w:val="clear" w:color="auto" w:fill="auto"/>
        <w:tabs>
          <w:tab w:val="left" w:pos="1110"/>
        </w:tabs>
        <w:spacing w:after="0" w:line="240" w:lineRule="auto"/>
        <w:ind w:right="20" w:firstLine="720"/>
        <w:jc w:val="both"/>
        <w:rPr>
          <w:sz w:val="28"/>
          <w:szCs w:val="28"/>
        </w:rPr>
      </w:pPr>
    </w:p>
    <w:p w14:paraId="27F2028B" w14:textId="77777777" w:rsidR="00EB1D8D" w:rsidRPr="001F427E" w:rsidRDefault="00EB1D8D" w:rsidP="001F42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584BA4" w14:textId="77777777" w:rsidR="004E07D4" w:rsidRDefault="004E07D4" w:rsidP="00F61D17">
      <w:pPr>
        <w:ind w:left="-142"/>
        <w:rPr>
          <w:b/>
        </w:rPr>
      </w:pPr>
    </w:p>
    <w:p w14:paraId="785A8E71" w14:textId="77777777" w:rsidR="002B3418" w:rsidRDefault="002B3418" w:rsidP="00F61D17">
      <w:pPr>
        <w:ind w:left="-142"/>
        <w:rPr>
          <w:b/>
        </w:rPr>
      </w:pPr>
    </w:p>
    <w:p w14:paraId="45178A46" w14:textId="77777777" w:rsidR="002B3418" w:rsidRDefault="002B3418" w:rsidP="00F61D17">
      <w:pPr>
        <w:ind w:left="-142"/>
        <w:rPr>
          <w:b/>
        </w:rPr>
      </w:pPr>
    </w:p>
    <w:p w14:paraId="332077C5" w14:textId="77777777" w:rsidR="002B3418" w:rsidRDefault="002B3418" w:rsidP="00F61D17">
      <w:pPr>
        <w:ind w:left="-142"/>
        <w:rPr>
          <w:b/>
        </w:rPr>
      </w:pPr>
    </w:p>
    <w:p w14:paraId="7F9FA052" w14:textId="77777777" w:rsidR="002B3418" w:rsidRDefault="002B3418" w:rsidP="00F61D17">
      <w:pPr>
        <w:ind w:left="-142"/>
        <w:rPr>
          <w:b/>
        </w:rPr>
      </w:pPr>
    </w:p>
    <w:p w14:paraId="29D66F3D" w14:textId="77777777" w:rsidR="002B3418" w:rsidRDefault="002B3418" w:rsidP="00F61D17">
      <w:pPr>
        <w:ind w:left="-142"/>
        <w:rPr>
          <w:b/>
        </w:rPr>
      </w:pPr>
    </w:p>
    <w:p w14:paraId="22763DF8" w14:textId="77777777" w:rsidR="00454488" w:rsidRDefault="00454488" w:rsidP="00F61D17">
      <w:pPr>
        <w:ind w:left="-142"/>
        <w:rPr>
          <w:b/>
        </w:rPr>
      </w:pPr>
    </w:p>
    <w:p w14:paraId="2D341F86" w14:textId="77777777" w:rsidR="00454488" w:rsidRDefault="00454488" w:rsidP="00F61D17">
      <w:pPr>
        <w:ind w:left="-142"/>
        <w:rPr>
          <w:b/>
        </w:rPr>
      </w:pPr>
    </w:p>
    <w:p w14:paraId="43AA15A5" w14:textId="77777777" w:rsidR="00454488" w:rsidRDefault="00454488" w:rsidP="00F61D17">
      <w:pPr>
        <w:ind w:left="-142"/>
        <w:rPr>
          <w:b/>
        </w:rPr>
      </w:pPr>
    </w:p>
    <w:p w14:paraId="6F0D3D18" w14:textId="77777777" w:rsidR="00CD254D" w:rsidRDefault="00CD254D" w:rsidP="00F61D17">
      <w:pPr>
        <w:ind w:left="-142"/>
        <w:rPr>
          <w:b/>
        </w:rPr>
      </w:pPr>
    </w:p>
    <w:p w14:paraId="69EDBFF8" w14:textId="77777777" w:rsidR="002E19F7" w:rsidRDefault="002E19F7" w:rsidP="00F61D17">
      <w:pPr>
        <w:ind w:left="-142"/>
        <w:rPr>
          <w:b/>
        </w:rPr>
      </w:pPr>
    </w:p>
    <w:p w14:paraId="60EA8FD8" w14:textId="77777777" w:rsidR="002E19F7" w:rsidRDefault="002E19F7" w:rsidP="00F61D17">
      <w:pPr>
        <w:ind w:left="-142"/>
        <w:rPr>
          <w:b/>
        </w:rPr>
      </w:pPr>
    </w:p>
    <w:p w14:paraId="219D29E3" w14:textId="77777777" w:rsidR="00CD254D" w:rsidRDefault="00CD254D" w:rsidP="00F61D17">
      <w:pPr>
        <w:ind w:left="-142"/>
        <w:rPr>
          <w:b/>
        </w:rPr>
      </w:pPr>
    </w:p>
    <w:p w14:paraId="255CA9D5" w14:textId="77777777" w:rsidR="00CD254D" w:rsidRDefault="00CD254D" w:rsidP="00F61D17">
      <w:pPr>
        <w:ind w:left="-142"/>
        <w:rPr>
          <w:b/>
        </w:rPr>
      </w:pPr>
    </w:p>
    <w:p w14:paraId="6EEC04FA" w14:textId="77777777" w:rsidR="00CD254D" w:rsidRDefault="00CD254D" w:rsidP="00F61D17">
      <w:pPr>
        <w:ind w:left="-142"/>
        <w:rPr>
          <w:b/>
        </w:rPr>
      </w:pPr>
    </w:p>
    <w:p w14:paraId="6F87D84A" w14:textId="77777777" w:rsidR="00B77FE6" w:rsidRDefault="00B77FE6" w:rsidP="002769BE">
      <w:pPr>
        <w:ind w:firstLine="3751"/>
        <w:jc w:val="center"/>
        <w:rPr>
          <w:rFonts w:ascii="Times New Roman" w:hAnsi="Times New Roman" w:cs="Times New Roman"/>
          <w:sz w:val="28"/>
          <w:szCs w:val="28"/>
        </w:rPr>
      </w:pPr>
    </w:p>
    <w:p w14:paraId="49817742" w14:textId="77777777" w:rsidR="004E07D4" w:rsidRPr="002B3418" w:rsidRDefault="004E07D4" w:rsidP="002769BE">
      <w:pPr>
        <w:ind w:firstLine="3751"/>
        <w:jc w:val="center"/>
        <w:rPr>
          <w:rFonts w:ascii="Times New Roman" w:hAnsi="Times New Roman" w:cs="Times New Roman"/>
          <w:sz w:val="28"/>
          <w:szCs w:val="28"/>
        </w:rPr>
      </w:pPr>
      <w:r w:rsidRPr="002B3418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454488">
        <w:rPr>
          <w:rFonts w:ascii="Times New Roman" w:hAnsi="Times New Roman" w:cs="Times New Roman"/>
          <w:sz w:val="28"/>
          <w:szCs w:val="28"/>
        </w:rPr>
        <w:t>И</w:t>
      </w:r>
      <w:r w:rsidRPr="002B3418">
        <w:rPr>
          <w:rFonts w:ascii="Times New Roman" w:hAnsi="Times New Roman" w:cs="Times New Roman"/>
          <w:sz w:val="28"/>
          <w:szCs w:val="28"/>
        </w:rPr>
        <w:t>ЛОЖЕНИЕ</w:t>
      </w:r>
    </w:p>
    <w:p w14:paraId="06C8F9DE" w14:textId="77777777" w:rsidR="004E07D4" w:rsidRPr="002B3418" w:rsidRDefault="004E07D4" w:rsidP="002769BE">
      <w:pPr>
        <w:ind w:firstLine="3751"/>
        <w:jc w:val="center"/>
        <w:rPr>
          <w:rFonts w:ascii="Times New Roman" w:hAnsi="Times New Roman" w:cs="Times New Roman"/>
          <w:sz w:val="28"/>
          <w:szCs w:val="28"/>
        </w:rPr>
      </w:pPr>
      <w:r w:rsidRPr="002B3418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14:paraId="672679C9" w14:textId="77777777" w:rsidR="002B3418" w:rsidRDefault="004E07D4" w:rsidP="002769BE">
      <w:pPr>
        <w:ind w:firstLine="3751"/>
        <w:jc w:val="center"/>
        <w:rPr>
          <w:rFonts w:ascii="Times New Roman" w:hAnsi="Times New Roman" w:cs="Times New Roman"/>
          <w:sz w:val="28"/>
          <w:szCs w:val="28"/>
        </w:rPr>
      </w:pPr>
      <w:r w:rsidRPr="002B3418">
        <w:rPr>
          <w:rFonts w:ascii="Times New Roman" w:hAnsi="Times New Roman" w:cs="Times New Roman"/>
          <w:sz w:val="28"/>
          <w:szCs w:val="28"/>
        </w:rPr>
        <w:t>Карталинского муниципального рай</w:t>
      </w:r>
      <w:r w:rsidR="002B3418">
        <w:rPr>
          <w:rFonts w:ascii="Times New Roman" w:hAnsi="Times New Roman" w:cs="Times New Roman"/>
          <w:sz w:val="28"/>
          <w:szCs w:val="28"/>
        </w:rPr>
        <w:t>она</w:t>
      </w:r>
    </w:p>
    <w:p w14:paraId="528D3351" w14:textId="77777777" w:rsidR="0005252F" w:rsidRDefault="0005252F" w:rsidP="0005252F">
      <w:pPr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4.2023 года № 267-р</w:t>
      </w:r>
    </w:p>
    <w:p w14:paraId="08ECC286" w14:textId="77777777" w:rsidR="004E07D4" w:rsidRDefault="004E07D4" w:rsidP="002B341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DEF4F7D" w14:textId="77777777" w:rsidR="00CD254D" w:rsidRDefault="00CD254D" w:rsidP="002B341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0C9732E" w14:textId="77777777" w:rsidR="00CD254D" w:rsidRDefault="00CD254D" w:rsidP="002B341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B54A6D2" w14:textId="77777777" w:rsidR="00E13322" w:rsidRDefault="004E07D4" w:rsidP="002B341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B3418">
        <w:rPr>
          <w:rFonts w:ascii="Times New Roman" w:hAnsi="Times New Roman" w:cs="Times New Roman"/>
          <w:sz w:val="28"/>
          <w:szCs w:val="28"/>
        </w:rPr>
        <w:t>График</w:t>
      </w:r>
      <w:r w:rsidR="00E13322">
        <w:rPr>
          <w:rFonts w:ascii="Times New Roman" w:hAnsi="Times New Roman" w:cs="Times New Roman"/>
          <w:sz w:val="28"/>
          <w:szCs w:val="28"/>
        </w:rPr>
        <w:t xml:space="preserve"> </w:t>
      </w:r>
      <w:r w:rsidRPr="002B3418">
        <w:rPr>
          <w:rFonts w:ascii="Times New Roman" w:hAnsi="Times New Roman" w:cs="Times New Roman"/>
          <w:sz w:val="28"/>
          <w:szCs w:val="28"/>
        </w:rPr>
        <w:t xml:space="preserve">приемки пришкольных лагерей </w:t>
      </w:r>
    </w:p>
    <w:p w14:paraId="69908A79" w14:textId="77777777" w:rsidR="004E07D4" w:rsidRPr="002B3418" w:rsidRDefault="004E07D4" w:rsidP="002B341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B3418">
        <w:rPr>
          <w:rFonts w:ascii="Times New Roman" w:hAnsi="Times New Roman" w:cs="Times New Roman"/>
          <w:sz w:val="28"/>
          <w:szCs w:val="28"/>
        </w:rPr>
        <w:t xml:space="preserve">на базе образовательных организаций </w:t>
      </w:r>
    </w:p>
    <w:p w14:paraId="691D2908" w14:textId="77777777" w:rsidR="004E07D4" w:rsidRPr="002B3418" w:rsidRDefault="004E07D4" w:rsidP="002B341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B3418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</w:p>
    <w:p w14:paraId="1EBC1962" w14:textId="77777777" w:rsidR="00E13322" w:rsidRDefault="00E13322" w:rsidP="002B3418">
      <w:pPr>
        <w:rPr>
          <w:rFonts w:ascii="Times New Roman" w:hAnsi="Times New Roman" w:cs="Times New Roman"/>
          <w:sz w:val="28"/>
          <w:szCs w:val="28"/>
        </w:rPr>
      </w:pPr>
    </w:p>
    <w:p w14:paraId="312699A5" w14:textId="77777777" w:rsidR="00CD254D" w:rsidRPr="002B3418" w:rsidRDefault="00CD254D" w:rsidP="002B34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3311"/>
        <w:gridCol w:w="4830"/>
      </w:tblGrid>
      <w:tr w:rsidR="00CD254D" w:rsidRPr="002B3418" w14:paraId="41054856" w14:textId="77777777" w:rsidTr="00CD254D">
        <w:trPr>
          <w:jc w:val="center"/>
        </w:trPr>
        <w:tc>
          <w:tcPr>
            <w:tcW w:w="1642" w:type="dxa"/>
          </w:tcPr>
          <w:p w14:paraId="30E12F00" w14:textId="77777777" w:rsidR="004E07D4" w:rsidRPr="00E13322" w:rsidRDefault="004E07D4" w:rsidP="00CD254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32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11" w:type="dxa"/>
          </w:tcPr>
          <w:p w14:paraId="49D4E798" w14:textId="77777777" w:rsidR="004E07D4" w:rsidRPr="00E13322" w:rsidRDefault="004E07D4" w:rsidP="00CD254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322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4830" w:type="dxa"/>
          </w:tcPr>
          <w:p w14:paraId="07C58ED5" w14:textId="77777777" w:rsidR="004E07D4" w:rsidRPr="00E13322" w:rsidRDefault="004E07D4" w:rsidP="00CD254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32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CD254D" w:rsidRPr="002B3418" w14:paraId="67D8B01D" w14:textId="77777777" w:rsidTr="00CD254D">
        <w:trPr>
          <w:trHeight w:val="371"/>
          <w:jc w:val="center"/>
        </w:trPr>
        <w:tc>
          <w:tcPr>
            <w:tcW w:w="1642" w:type="dxa"/>
            <w:vMerge w:val="restart"/>
          </w:tcPr>
          <w:p w14:paraId="02B4E59C" w14:textId="77777777" w:rsidR="00A72FC5" w:rsidRPr="00E13322" w:rsidRDefault="00BF3C8D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322"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  <w:p w14:paraId="70D94765" w14:textId="77777777" w:rsidR="00BF3C8D" w:rsidRPr="00E13322" w:rsidRDefault="00BF3C8D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322"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3311" w:type="dxa"/>
          </w:tcPr>
          <w:p w14:paraId="5A94D099" w14:textId="77777777" w:rsidR="00A72FC5" w:rsidRPr="00E13322" w:rsidRDefault="00A72FC5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322">
              <w:rPr>
                <w:rFonts w:ascii="Times New Roman" w:hAnsi="Times New Roman" w:cs="Times New Roman"/>
                <w:sz w:val="28"/>
                <w:szCs w:val="28"/>
              </w:rPr>
              <w:t>Снежненское</w:t>
            </w:r>
            <w:proofErr w:type="spellEnd"/>
            <w:r w:rsidRPr="00E133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830" w:type="dxa"/>
          </w:tcPr>
          <w:p w14:paraId="1A136583" w14:textId="77777777" w:rsidR="00A72FC5" w:rsidRPr="002B3418" w:rsidRDefault="00A72FC5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Снежненская</w:t>
            </w:r>
            <w:proofErr w:type="spellEnd"/>
            <w:r w:rsidRPr="002B341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14:paraId="752A0397" w14:textId="77777777" w:rsidR="00A72FC5" w:rsidRPr="002B3418" w:rsidRDefault="00A72FC5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4D" w:rsidRPr="002B3418" w14:paraId="1DA4822E" w14:textId="77777777" w:rsidTr="00CD254D">
        <w:trPr>
          <w:trHeight w:val="371"/>
          <w:jc w:val="center"/>
        </w:trPr>
        <w:tc>
          <w:tcPr>
            <w:tcW w:w="1642" w:type="dxa"/>
            <w:vMerge/>
          </w:tcPr>
          <w:p w14:paraId="7EE936E7" w14:textId="77777777" w:rsidR="00A72FC5" w:rsidRPr="00E13322" w:rsidRDefault="00A72FC5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14:paraId="53EC2B1C" w14:textId="77777777" w:rsidR="00A72FC5" w:rsidRPr="00E13322" w:rsidRDefault="00A72FC5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3322">
              <w:rPr>
                <w:rFonts w:ascii="Times New Roman" w:hAnsi="Times New Roman" w:cs="Times New Roman"/>
                <w:sz w:val="28"/>
                <w:szCs w:val="28"/>
              </w:rPr>
              <w:t>Неплюевское</w:t>
            </w:r>
            <w:proofErr w:type="spellEnd"/>
            <w:r w:rsidRPr="00E13322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</w:t>
            </w:r>
            <w:proofErr w:type="gramEnd"/>
            <w:r w:rsidRPr="00E1332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830" w:type="dxa"/>
          </w:tcPr>
          <w:p w14:paraId="263EC04B" w14:textId="77777777" w:rsidR="00A72FC5" w:rsidRPr="002B3418" w:rsidRDefault="00A72FC5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Неплюевская</w:t>
            </w:r>
            <w:proofErr w:type="spellEnd"/>
            <w:r w:rsidRPr="002B341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14:paraId="5063BF08" w14:textId="77777777" w:rsidR="00A72FC5" w:rsidRPr="002B3418" w:rsidRDefault="00A72FC5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4D" w:rsidRPr="002B3418" w14:paraId="33D8C7E5" w14:textId="77777777" w:rsidTr="00CD254D">
        <w:trPr>
          <w:trHeight w:val="1186"/>
          <w:jc w:val="center"/>
        </w:trPr>
        <w:tc>
          <w:tcPr>
            <w:tcW w:w="1642" w:type="dxa"/>
            <w:vMerge/>
          </w:tcPr>
          <w:p w14:paraId="4B22E43E" w14:textId="77777777" w:rsidR="00A72FC5" w:rsidRPr="00E13322" w:rsidRDefault="00A72FC5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14:paraId="149B0DF2" w14:textId="77777777" w:rsidR="00E13322" w:rsidRDefault="00A72FC5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322">
              <w:rPr>
                <w:rFonts w:ascii="Times New Roman" w:hAnsi="Times New Roman" w:cs="Times New Roman"/>
                <w:sz w:val="28"/>
                <w:szCs w:val="28"/>
              </w:rPr>
              <w:t>Еленинское</w:t>
            </w:r>
            <w:proofErr w:type="spellEnd"/>
            <w:r w:rsidRPr="00E13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72B437" w14:textId="77777777" w:rsidR="00A72FC5" w:rsidRPr="00E13322" w:rsidRDefault="00A72FC5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322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4830" w:type="dxa"/>
          </w:tcPr>
          <w:p w14:paraId="1A785768" w14:textId="77777777" w:rsidR="00A72FC5" w:rsidRPr="002B3418" w:rsidRDefault="00A72FC5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Новокаолиновая</w:t>
            </w:r>
            <w:proofErr w:type="spellEnd"/>
            <w:r w:rsidRPr="002B341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14:paraId="15BDF7D1" w14:textId="77777777" w:rsidR="00A72FC5" w:rsidRPr="002B3418" w:rsidRDefault="00A72FC5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Еленинская</w:t>
            </w:r>
            <w:proofErr w:type="spellEnd"/>
            <w:r w:rsidRPr="002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СОШ  имени</w:t>
            </w:r>
            <w:proofErr w:type="gramEnd"/>
            <w:r w:rsidRPr="002B3418">
              <w:rPr>
                <w:rFonts w:ascii="Times New Roman" w:hAnsi="Times New Roman" w:cs="Times New Roman"/>
                <w:sz w:val="28"/>
                <w:szCs w:val="28"/>
              </w:rPr>
              <w:t xml:space="preserve">  Героя Советского Союза  Василия  Григорьевича  Зайцева»</w:t>
            </w:r>
          </w:p>
        </w:tc>
      </w:tr>
      <w:tr w:rsidR="00CD254D" w:rsidRPr="002B3418" w14:paraId="75EF91BF" w14:textId="77777777" w:rsidTr="00CD254D">
        <w:trPr>
          <w:trHeight w:val="371"/>
          <w:jc w:val="center"/>
        </w:trPr>
        <w:tc>
          <w:tcPr>
            <w:tcW w:w="1642" w:type="dxa"/>
            <w:vMerge/>
          </w:tcPr>
          <w:p w14:paraId="1E797429" w14:textId="77777777" w:rsidR="004E07D4" w:rsidRPr="00E13322" w:rsidRDefault="004E07D4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14:paraId="346A05D0" w14:textId="77777777" w:rsidR="00E13322" w:rsidRDefault="004E07D4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322">
              <w:rPr>
                <w:rFonts w:ascii="Times New Roman" w:hAnsi="Times New Roman" w:cs="Times New Roman"/>
                <w:sz w:val="28"/>
                <w:szCs w:val="28"/>
              </w:rPr>
              <w:t xml:space="preserve">Анненское </w:t>
            </w:r>
          </w:p>
          <w:p w14:paraId="626DC9E3" w14:textId="77777777" w:rsidR="004E07D4" w:rsidRPr="00E13322" w:rsidRDefault="004E07D4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322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4830" w:type="dxa"/>
          </w:tcPr>
          <w:p w14:paraId="28E6F4B0" w14:textId="77777777" w:rsidR="004E07D4" w:rsidRPr="002B3418" w:rsidRDefault="004E07D4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МОУ «Анненская СОШ»</w:t>
            </w:r>
          </w:p>
          <w:p w14:paraId="3F45DB01" w14:textId="77777777" w:rsidR="004E07D4" w:rsidRPr="002B3418" w:rsidRDefault="004E07D4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4D" w:rsidRPr="002B3418" w14:paraId="23AD1343" w14:textId="77777777" w:rsidTr="00CD254D">
        <w:trPr>
          <w:trHeight w:val="336"/>
          <w:jc w:val="center"/>
        </w:trPr>
        <w:tc>
          <w:tcPr>
            <w:tcW w:w="1642" w:type="dxa"/>
            <w:vMerge w:val="restart"/>
          </w:tcPr>
          <w:p w14:paraId="02B74B2B" w14:textId="77777777" w:rsidR="004E07D4" w:rsidRPr="00E13322" w:rsidRDefault="00BF3C8D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322"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3311" w:type="dxa"/>
            <w:vMerge w:val="restart"/>
          </w:tcPr>
          <w:p w14:paraId="4CCB70FC" w14:textId="77777777" w:rsidR="00A72FC5" w:rsidRPr="00E13322" w:rsidRDefault="004E07D4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322">
              <w:rPr>
                <w:rFonts w:ascii="Times New Roman" w:hAnsi="Times New Roman" w:cs="Times New Roman"/>
                <w:sz w:val="28"/>
                <w:szCs w:val="28"/>
              </w:rPr>
              <w:t>Карталинское</w:t>
            </w:r>
            <w:proofErr w:type="spellEnd"/>
          </w:p>
          <w:p w14:paraId="33BA4E83" w14:textId="77777777" w:rsidR="004E07D4" w:rsidRPr="00E13322" w:rsidRDefault="004E07D4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322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4830" w:type="dxa"/>
          </w:tcPr>
          <w:p w14:paraId="0D62D5B4" w14:textId="77777777" w:rsidR="004E07D4" w:rsidRPr="002B3418" w:rsidRDefault="004E07D4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r w:rsidR="00E13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1 г. Карталы»</w:t>
            </w:r>
          </w:p>
        </w:tc>
      </w:tr>
      <w:tr w:rsidR="00CD254D" w:rsidRPr="002B3418" w14:paraId="2267A4DE" w14:textId="77777777" w:rsidTr="00CD254D">
        <w:trPr>
          <w:jc w:val="center"/>
        </w:trPr>
        <w:tc>
          <w:tcPr>
            <w:tcW w:w="1642" w:type="dxa"/>
            <w:vMerge/>
          </w:tcPr>
          <w:p w14:paraId="41C8C602" w14:textId="77777777" w:rsidR="004E07D4" w:rsidRPr="002B3418" w:rsidRDefault="004E07D4" w:rsidP="00B77FE6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14:paraId="4E611E4E" w14:textId="77777777" w:rsidR="004E07D4" w:rsidRPr="002B3418" w:rsidRDefault="004E07D4" w:rsidP="00B77FE6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0" w:type="dxa"/>
          </w:tcPr>
          <w:p w14:paraId="7ED47F88" w14:textId="77777777" w:rsidR="00797615" w:rsidRDefault="004E07D4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Филиал МОУ «СОШ</w:t>
            </w:r>
            <w:r w:rsidR="00E13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13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392D8582" w14:textId="77777777" w:rsidR="004E07D4" w:rsidRPr="002B3418" w:rsidRDefault="004E07D4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г. Карталы» - «Специальная (коррекционная) школа для учащихся с ограниченными возможностями здоровья</w:t>
            </w:r>
            <w:r w:rsidR="00B77F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D254D" w:rsidRPr="002B3418" w14:paraId="6359238B" w14:textId="77777777" w:rsidTr="00CD254D">
        <w:trPr>
          <w:jc w:val="center"/>
        </w:trPr>
        <w:tc>
          <w:tcPr>
            <w:tcW w:w="1642" w:type="dxa"/>
            <w:vMerge/>
          </w:tcPr>
          <w:p w14:paraId="7D2CADEA" w14:textId="77777777" w:rsidR="004E07D4" w:rsidRPr="002B3418" w:rsidRDefault="004E07D4" w:rsidP="00B77FE6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14:paraId="3618DEF9" w14:textId="77777777" w:rsidR="004E07D4" w:rsidRPr="002B3418" w:rsidRDefault="004E07D4" w:rsidP="00B77FE6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0" w:type="dxa"/>
          </w:tcPr>
          <w:p w14:paraId="732EBEC3" w14:textId="77777777" w:rsidR="004E07D4" w:rsidRPr="002B3418" w:rsidRDefault="004E07D4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r w:rsidR="00E13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17 имени Героя Советского Союза Серафима Ивановича Землянова»</w:t>
            </w:r>
          </w:p>
        </w:tc>
      </w:tr>
      <w:tr w:rsidR="00CD254D" w:rsidRPr="002B3418" w14:paraId="12DF3300" w14:textId="77777777" w:rsidTr="00CD254D">
        <w:trPr>
          <w:jc w:val="center"/>
        </w:trPr>
        <w:tc>
          <w:tcPr>
            <w:tcW w:w="1642" w:type="dxa"/>
            <w:vMerge/>
          </w:tcPr>
          <w:p w14:paraId="6DB56A21" w14:textId="77777777" w:rsidR="004E07D4" w:rsidRPr="002B3418" w:rsidRDefault="004E07D4" w:rsidP="00B77FE6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14:paraId="63B55DA3" w14:textId="77777777" w:rsidR="004E07D4" w:rsidRPr="002B3418" w:rsidRDefault="004E07D4" w:rsidP="00B77FE6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0" w:type="dxa"/>
          </w:tcPr>
          <w:p w14:paraId="3FD6148D" w14:textId="77777777" w:rsidR="004E07D4" w:rsidRPr="002B3418" w:rsidRDefault="004E07D4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Филиал МОУ «СОШ №</w:t>
            </w:r>
            <w:r w:rsidR="00E13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 xml:space="preserve">17 имени Героя Советского Союза Серафима Ивановича </w:t>
            </w:r>
            <w:r w:rsidR="00797615">
              <w:rPr>
                <w:rFonts w:ascii="Times New Roman" w:hAnsi="Times New Roman" w:cs="Times New Roman"/>
                <w:sz w:val="28"/>
                <w:szCs w:val="28"/>
              </w:rPr>
              <w:t xml:space="preserve">Землянова» </w:t>
            </w: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- «СОШ №3»</w:t>
            </w:r>
          </w:p>
        </w:tc>
      </w:tr>
      <w:tr w:rsidR="00CD254D" w:rsidRPr="002B3418" w14:paraId="19CEC86E" w14:textId="77777777" w:rsidTr="00CD254D">
        <w:trPr>
          <w:trHeight w:val="273"/>
          <w:jc w:val="center"/>
        </w:trPr>
        <w:tc>
          <w:tcPr>
            <w:tcW w:w="1642" w:type="dxa"/>
            <w:vMerge/>
          </w:tcPr>
          <w:p w14:paraId="17B44F4F" w14:textId="77777777" w:rsidR="004E07D4" w:rsidRPr="002B3418" w:rsidRDefault="004E07D4" w:rsidP="00B77FE6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14:paraId="7B534809" w14:textId="77777777" w:rsidR="004E07D4" w:rsidRPr="002B3418" w:rsidRDefault="004E07D4" w:rsidP="00B77FE6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0" w:type="dxa"/>
          </w:tcPr>
          <w:p w14:paraId="44FF8644" w14:textId="77777777" w:rsidR="004E07D4" w:rsidRPr="002B3418" w:rsidRDefault="004E07D4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МОУ «СОШ№ 45 г. Карталы»</w:t>
            </w:r>
          </w:p>
        </w:tc>
      </w:tr>
      <w:tr w:rsidR="00CD254D" w:rsidRPr="002B3418" w14:paraId="3A6B3F68" w14:textId="77777777" w:rsidTr="00CD254D">
        <w:trPr>
          <w:trHeight w:val="587"/>
          <w:jc w:val="center"/>
        </w:trPr>
        <w:tc>
          <w:tcPr>
            <w:tcW w:w="1642" w:type="dxa"/>
            <w:vMerge/>
          </w:tcPr>
          <w:p w14:paraId="2CEBE2C1" w14:textId="77777777" w:rsidR="00A72FC5" w:rsidRPr="002B3418" w:rsidRDefault="00A72FC5" w:rsidP="00B77FE6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14:paraId="7066C1D4" w14:textId="77777777" w:rsidR="00A72FC5" w:rsidRPr="002B3418" w:rsidRDefault="00A72FC5" w:rsidP="00B77FE6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0" w:type="dxa"/>
          </w:tcPr>
          <w:p w14:paraId="3126D94D" w14:textId="77777777" w:rsidR="00A72FC5" w:rsidRPr="002B3418" w:rsidRDefault="00A72FC5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r w:rsidR="00E13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131 г.</w:t>
            </w:r>
            <w:r w:rsidR="00E13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 xml:space="preserve">Карталы имени Героя Советского Союза Константина Семеновича </w:t>
            </w:r>
            <w:proofErr w:type="spellStart"/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Заслонова</w:t>
            </w:r>
            <w:proofErr w:type="spellEnd"/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07D4" w:rsidRPr="002B3418" w14:paraId="11A98206" w14:textId="77777777" w:rsidTr="00CD254D">
        <w:trPr>
          <w:trHeight w:val="591"/>
          <w:jc w:val="center"/>
        </w:trPr>
        <w:tc>
          <w:tcPr>
            <w:tcW w:w="1642" w:type="dxa"/>
            <w:vMerge w:val="restart"/>
          </w:tcPr>
          <w:p w14:paraId="3F6C49DB" w14:textId="77777777" w:rsidR="004E07D4" w:rsidRPr="00E13322" w:rsidRDefault="00A72FC5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3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E07D4" w:rsidRPr="00E13322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Pr="00E133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1" w:type="dxa"/>
          </w:tcPr>
          <w:p w14:paraId="385A1E91" w14:textId="77777777" w:rsidR="00E13322" w:rsidRDefault="00A72FC5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322">
              <w:rPr>
                <w:rFonts w:ascii="Times New Roman" w:hAnsi="Times New Roman" w:cs="Times New Roman"/>
                <w:sz w:val="28"/>
                <w:szCs w:val="28"/>
              </w:rPr>
              <w:t xml:space="preserve">Полтавское </w:t>
            </w:r>
          </w:p>
          <w:p w14:paraId="74536981" w14:textId="77777777" w:rsidR="004E07D4" w:rsidRPr="00E13322" w:rsidRDefault="00A72FC5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322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4830" w:type="dxa"/>
          </w:tcPr>
          <w:p w14:paraId="3F0368FB" w14:textId="77777777" w:rsidR="00A72FC5" w:rsidRPr="002B3418" w:rsidRDefault="00A72FC5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МОУ «Полтавская СОШ»</w:t>
            </w:r>
          </w:p>
          <w:p w14:paraId="00DF4D6A" w14:textId="77777777" w:rsidR="004E07D4" w:rsidRPr="002B3418" w:rsidRDefault="004E07D4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7D4" w:rsidRPr="002B3418" w14:paraId="34C9946B" w14:textId="77777777" w:rsidTr="00CD254D">
        <w:trPr>
          <w:trHeight w:val="566"/>
          <w:jc w:val="center"/>
        </w:trPr>
        <w:tc>
          <w:tcPr>
            <w:tcW w:w="1642" w:type="dxa"/>
            <w:vMerge/>
          </w:tcPr>
          <w:p w14:paraId="2EEDE198" w14:textId="77777777" w:rsidR="004E07D4" w:rsidRPr="00E13322" w:rsidRDefault="004E07D4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14:paraId="76F45926" w14:textId="77777777" w:rsidR="004E07D4" w:rsidRPr="00E13322" w:rsidRDefault="00A72FC5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322">
              <w:rPr>
                <w:rFonts w:ascii="Times New Roman" w:hAnsi="Times New Roman" w:cs="Times New Roman"/>
                <w:sz w:val="28"/>
                <w:szCs w:val="28"/>
              </w:rPr>
              <w:t>Южно</w:t>
            </w:r>
            <w:r w:rsidR="00E133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76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3322">
              <w:rPr>
                <w:rFonts w:ascii="Times New Roman" w:hAnsi="Times New Roman" w:cs="Times New Roman"/>
                <w:sz w:val="28"/>
                <w:szCs w:val="28"/>
              </w:rPr>
              <w:t>тепное сельское поселение</w:t>
            </w:r>
          </w:p>
        </w:tc>
        <w:tc>
          <w:tcPr>
            <w:tcW w:w="4830" w:type="dxa"/>
          </w:tcPr>
          <w:p w14:paraId="170CEF98" w14:textId="77777777" w:rsidR="00A72FC5" w:rsidRPr="002B3418" w:rsidRDefault="00A72FC5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МОУ «Южно-Степная СОШ»</w:t>
            </w:r>
          </w:p>
          <w:p w14:paraId="665061EC" w14:textId="77777777" w:rsidR="004E07D4" w:rsidRPr="002B3418" w:rsidRDefault="004E07D4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DE" w:rsidRPr="002B3418" w14:paraId="6B992B9B" w14:textId="77777777" w:rsidTr="00CD254D">
        <w:trPr>
          <w:trHeight w:val="415"/>
          <w:jc w:val="center"/>
        </w:trPr>
        <w:tc>
          <w:tcPr>
            <w:tcW w:w="1642" w:type="dxa"/>
            <w:vMerge w:val="restart"/>
          </w:tcPr>
          <w:p w14:paraId="344FA61D" w14:textId="77777777" w:rsidR="00546BDE" w:rsidRPr="00E13322" w:rsidRDefault="00546BDE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322"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</w:tc>
        <w:tc>
          <w:tcPr>
            <w:tcW w:w="3311" w:type="dxa"/>
          </w:tcPr>
          <w:p w14:paraId="6EA466D2" w14:textId="77777777" w:rsidR="00546BDE" w:rsidRPr="00E13322" w:rsidRDefault="00546BDE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322">
              <w:rPr>
                <w:rFonts w:ascii="Times New Roman" w:hAnsi="Times New Roman" w:cs="Times New Roman"/>
                <w:sz w:val="28"/>
                <w:szCs w:val="28"/>
              </w:rPr>
              <w:t>Великопетровское</w:t>
            </w:r>
            <w:proofErr w:type="spellEnd"/>
            <w:r w:rsidRPr="00E13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4830" w:type="dxa"/>
          </w:tcPr>
          <w:p w14:paraId="340980A6" w14:textId="77777777" w:rsidR="00546BDE" w:rsidRPr="002B3418" w:rsidRDefault="00546BDE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B3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У </w:t>
            </w:r>
            <w:proofErr w:type="spellStart"/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Великопетровская</w:t>
            </w:r>
            <w:proofErr w:type="spellEnd"/>
            <w:r w:rsidRPr="002B3418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r w:rsidRPr="002B3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и Героя Советского Союза Ивана Семеновича Пьянзина»</w:t>
            </w:r>
          </w:p>
        </w:tc>
      </w:tr>
      <w:tr w:rsidR="00546BDE" w:rsidRPr="002B3418" w14:paraId="0A19E1FE" w14:textId="77777777" w:rsidTr="00CD254D">
        <w:trPr>
          <w:trHeight w:val="566"/>
          <w:jc w:val="center"/>
        </w:trPr>
        <w:tc>
          <w:tcPr>
            <w:tcW w:w="1642" w:type="dxa"/>
            <w:vMerge/>
          </w:tcPr>
          <w:p w14:paraId="6E2AC833" w14:textId="77777777" w:rsidR="00546BDE" w:rsidRPr="00E13322" w:rsidRDefault="00546BDE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</w:tcPr>
          <w:p w14:paraId="7A4F4622" w14:textId="77777777" w:rsidR="00E13322" w:rsidRDefault="00546BDE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322">
              <w:rPr>
                <w:rFonts w:ascii="Times New Roman" w:hAnsi="Times New Roman" w:cs="Times New Roman"/>
                <w:sz w:val="28"/>
                <w:szCs w:val="28"/>
              </w:rPr>
              <w:t xml:space="preserve">Варшавское  </w:t>
            </w:r>
          </w:p>
          <w:p w14:paraId="4E427F0F" w14:textId="77777777" w:rsidR="00546BDE" w:rsidRPr="00E13322" w:rsidRDefault="00546BDE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322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4830" w:type="dxa"/>
          </w:tcPr>
          <w:p w14:paraId="68115443" w14:textId="77777777" w:rsidR="00546BDE" w:rsidRPr="002B3418" w:rsidRDefault="00546BDE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B3418">
              <w:rPr>
                <w:rFonts w:ascii="Times New Roman" w:hAnsi="Times New Roman" w:cs="Times New Roman"/>
                <w:sz w:val="28"/>
                <w:szCs w:val="28"/>
              </w:rPr>
              <w:t>МОУ «Варшавская СОШ»</w:t>
            </w:r>
          </w:p>
          <w:p w14:paraId="7BDA8B2B" w14:textId="77777777" w:rsidR="00546BDE" w:rsidRPr="002B3418" w:rsidRDefault="00546BDE" w:rsidP="00B77FE6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FF7A02" w14:textId="77777777" w:rsidR="004E07D4" w:rsidRPr="002B3418" w:rsidRDefault="004E07D4" w:rsidP="00CD254D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sectPr w:rsidR="004E07D4" w:rsidRPr="002B3418" w:rsidSect="00132880">
      <w:type w:val="continuous"/>
      <w:pgSz w:w="11909" w:h="16838"/>
      <w:pgMar w:top="1134" w:right="851" w:bottom="851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9C816" w14:textId="77777777" w:rsidR="004F0339" w:rsidRDefault="004F0339" w:rsidP="00685FF1">
      <w:r>
        <w:separator/>
      </w:r>
    </w:p>
  </w:endnote>
  <w:endnote w:type="continuationSeparator" w:id="0">
    <w:p w14:paraId="5A32B251" w14:textId="77777777" w:rsidR="004F0339" w:rsidRDefault="004F0339" w:rsidP="0068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FC0D7" w14:textId="77777777" w:rsidR="004F0339" w:rsidRDefault="004F0339"/>
  </w:footnote>
  <w:footnote w:type="continuationSeparator" w:id="0">
    <w:p w14:paraId="4ED9E9E2" w14:textId="77777777" w:rsidR="004F0339" w:rsidRDefault="004F03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62678"/>
    <w:multiLevelType w:val="multilevel"/>
    <w:tmpl w:val="E306F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F1"/>
    <w:rsid w:val="0000651C"/>
    <w:rsid w:val="0005252F"/>
    <w:rsid w:val="0009385D"/>
    <w:rsid w:val="000C0CA1"/>
    <w:rsid w:val="000F64CE"/>
    <w:rsid w:val="0010101A"/>
    <w:rsid w:val="00132880"/>
    <w:rsid w:val="001442F7"/>
    <w:rsid w:val="00173A83"/>
    <w:rsid w:val="00176B6B"/>
    <w:rsid w:val="001C252D"/>
    <w:rsid w:val="001C41E6"/>
    <w:rsid w:val="001F427E"/>
    <w:rsid w:val="002074DA"/>
    <w:rsid w:val="00255AB3"/>
    <w:rsid w:val="002769BE"/>
    <w:rsid w:val="002B3418"/>
    <w:rsid w:val="002B4AD3"/>
    <w:rsid w:val="002E19F7"/>
    <w:rsid w:val="003B548F"/>
    <w:rsid w:val="003F40F9"/>
    <w:rsid w:val="00413A5B"/>
    <w:rsid w:val="004268B9"/>
    <w:rsid w:val="00454488"/>
    <w:rsid w:val="004B41AE"/>
    <w:rsid w:val="004C10CE"/>
    <w:rsid w:val="004E07D4"/>
    <w:rsid w:val="004E3F89"/>
    <w:rsid w:val="004F0339"/>
    <w:rsid w:val="004F74D0"/>
    <w:rsid w:val="00546BDE"/>
    <w:rsid w:val="0057327D"/>
    <w:rsid w:val="005C18B1"/>
    <w:rsid w:val="005C6A61"/>
    <w:rsid w:val="005C70AB"/>
    <w:rsid w:val="00601FDF"/>
    <w:rsid w:val="00685FF1"/>
    <w:rsid w:val="006D4353"/>
    <w:rsid w:val="006F3A03"/>
    <w:rsid w:val="00710893"/>
    <w:rsid w:val="007241A8"/>
    <w:rsid w:val="00732AE2"/>
    <w:rsid w:val="00774D73"/>
    <w:rsid w:val="00797615"/>
    <w:rsid w:val="007A1CDC"/>
    <w:rsid w:val="007F5466"/>
    <w:rsid w:val="008056F4"/>
    <w:rsid w:val="008D533E"/>
    <w:rsid w:val="009013FA"/>
    <w:rsid w:val="00901E84"/>
    <w:rsid w:val="009074D7"/>
    <w:rsid w:val="00910416"/>
    <w:rsid w:val="009349EB"/>
    <w:rsid w:val="00945F1D"/>
    <w:rsid w:val="00954560"/>
    <w:rsid w:val="009F5FD2"/>
    <w:rsid w:val="00A102F0"/>
    <w:rsid w:val="00A103E2"/>
    <w:rsid w:val="00A416FD"/>
    <w:rsid w:val="00A54137"/>
    <w:rsid w:val="00A72F65"/>
    <w:rsid w:val="00A72FC5"/>
    <w:rsid w:val="00A7437D"/>
    <w:rsid w:val="00AF173A"/>
    <w:rsid w:val="00AF5CF7"/>
    <w:rsid w:val="00B513C9"/>
    <w:rsid w:val="00B7598D"/>
    <w:rsid w:val="00B77FE6"/>
    <w:rsid w:val="00BF3C8D"/>
    <w:rsid w:val="00C56FB7"/>
    <w:rsid w:val="00C70FCD"/>
    <w:rsid w:val="00C91203"/>
    <w:rsid w:val="00CB5C81"/>
    <w:rsid w:val="00CD254D"/>
    <w:rsid w:val="00D11E56"/>
    <w:rsid w:val="00D259AC"/>
    <w:rsid w:val="00D9627F"/>
    <w:rsid w:val="00E13322"/>
    <w:rsid w:val="00E45925"/>
    <w:rsid w:val="00E77906"/>
    <w:rsid w:val="00E92554"/>
    <w:rsid w:val="00EB1D8D"/>
    <w:rsid w:val="00EB2BB0"/>
    <w:rsid w:val="00F15E87"/>
    <w:rsid w:val="00F6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2CE7"/>
  <w15:docId w15:val="{D21B8242-2E75-420B-8F9E-3471E9A1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85F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5FF1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1">
    <w:name w:val="Основной текст (2)_"/>
    <w:basedOn w:val="a0"/>
    <w:link w:val="22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Заголовок №2"/>
    <w:basedOn w:val="a"/>
    <w:link w:val="2"/>
    <w:rsid w:val="00685FF1"/>
    <w:pPr>
      <w:shd w:val="clear" w:color="auto" w:fill="FFFFFF"/>
      <w:spacing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685FF1"/>
    <w:pPr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685FF1"/>
    <w:pPr>
      <w:shd w:val="clear" w:color="auto" w:fill="FFFFFF"/>
      <w:spacing w:before="4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685F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685FF1"/>
    <w:pPr>
      <w:shd w:val="clear" w:color="auto" w:fill="FFFFFF"/>
      <w:spacing w:after="9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E87"/>
    <w:rPr>
      <w:color w:val="000000"/>
    </w:rPr>
  </w:style>
  <w:style w:type="paragraph" w:styleId="a7">
    <w:name w:val="footer"/>
    <w:basedOn w:val="a"/>
    <w:link w:val="a8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E87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A541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37"/>
    <w:rPr>
      <w:rFonts w:ascii="Tahoma" w:hAnsi="Tahoma" w:cs="Tahoma"/>
      <w:color w:val="000000"/>
      <w:sz w:val="16"/>
      <w:szCs w:val="16"/>
    </w:rPr>
  </w:style>
  <w:style w:type="paragraph" w:customStyle="1" w:styleId="23">
    <w:name w:val="Основной текст2"/>
    <w:basedOn w:val="a"/>
    <w:rsid w:val="00B7598D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b">
    <w:name w:val="No Spacing"/>
    <w:qFormat/>
    <w:rsid w:val="004E07D4"/>
    <w:pPr>
      <w:widowControl/>
      <w:suppressAutoHyphens/>
      <w:autoSpaceDN w:val="0"/>
    </w:pPr>
    <w:rPr>
      <w:rFonts w:ascii="Calibri" w:eastAsia="Times New Roman" w:hAnsi="Calibri" w:cs="Times New Roman"/>
      <w:kern w:val="3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14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C2C3-808E-4908-BF3F-E52186AF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кушина</cp:lastModifiedBy>
  <cp:revision>7</cp:revision>
  <cp:lastPrinted>2023-04-19T06:27:00Z</cp:lastPrinted>
  <dcterms:created xsi:type="dcterms:W3CDTF">2023-04-19T11:13:00Z</dcterms:created>
  <dcterms:modified xsi:type="dcterms:W3CDTF">2023-04-25T06:45:00Z</dcterms:modified>
</cp:coreProperties>
</file>